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0D06D5">
        <w:rPr>
          <w:b/>
          <w:sz w:val="32"/>
          <w:u w:val="single"/>
          <w:lang w:val="bg-BG"/>
        </w:rPr>
        <w:t>1</w:t>
      </w:r>
      <w:r w:rsidR="00E5089A">
        <w:rPr>
          <w:b/>
          <w:sz w:val="32"/>
          <w:u w:val="single"/>
          <w:lang w:val="bg-BG"/>
        </w:rPr>
        <w:t>7</w:t>
      </w:r>
      <w:r w:rsidR="000040FF">
        <w:rPr>
          <w:b/>
          <w:sz w:val="32"/>
          <w:u w:val="single"/>
          <w:lang w:val="bg-BG"/>
        </w:rPr>
        <w:t>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D06D5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0D06D5">
        <w:rPr>
          <w:b/>
          <w:sz w:val="32"/>
          <w:lang w:val="bg-BG"/>
        </w:rPr>
        <w:t>7</w:t>
      </w:r>
      <w:r w:rsidR="00E5089A">
        <w:rPr>
          <w:b/>
          <w:sz w:val="32"/>
          <w:lang w:val="bg-BG"/>
        </w:rPr>
        <w:t>3</w:t>
      </w:r>
    </w:p>
    <w:tbl>
      <w:tblPr>
        <w:tblStyle w:val="a5"/>
        <w:tblW w:w="8645" w:type="dxa"/>
        <w:tblInd w:w="279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D95CA8" w:rsidRPr="00E32B4C" w:rsidTr="00D95CA8">
        <w:tc>
          <w:tcPr>
            <w:tcW w:w="555" w:type="dxa"/>
          </w:tcPr>
          <w:p w:rsidR="00D95CA8" w:rsidRPr="00E32B4C" w:rsidRDefault="00D95CA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95CA8" w:rsidRPr="00E32B4C" w:rsidRDefault="00D95CA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D95CA8" w:rsidRPr="00E32B4C" w:rsidRDefault="00D95CA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95CA8" w:rsidRPr="00E32B4C" w:rsidRDefault="00D95CA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D95CA8" w:rsidRPr="00E32B4C" w:rsidRDefault="00D95CA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95CA8" w:rsidRPr="00E32B4C" w:rsidTr="00D95CA8">
        <w:tc>
          <w:tcPr>
            <w:tcW w:w="555" w:type="dxa"/>
          </w:tcPr>
          <w:p w:rsidR="00D95CA8" w:rsidRPr="00E32B4C" w:rsidRDefault="00D95CA8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D95CA8" w:rsidRPr="00D95CA8" w:rsidRDefault="00D95CA8" w:rsidP="0017799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E17D82">
              <w:rPr>
                <w:rFonts w:cs="Times New Roman"/>
                <w:sz w:val="32"/>
                <w:lang w:val="bg-BG"/>
              </w:rPr>
              <w:t xml:space="preserve">искане за отваряне на запечатани помещения в община Искър, област Плевен, в които се съхраняват изборни книжа и материали от произведени избори през 2019 г., 2021 г. и 2022 г. </w:t>
            </w:r>
            <w:r>
              <w:rPr>
                <w:rFonts w:cs="Times New Roman"/>
                <w:sz w:val="32"/>
                <w:lang w:val="bg-BG"/>
              </w:rPr>
              <w:t>промяна в състава на ОИК</w:t>
            </w:r>
          </w:p>
        </w:tc>
        <w:tc>
          <w:tcPr>
            <w:tcW w:w="2266" w:type="dxa"/>
          </w:tcPr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D95CA8" w:rsidRPr="00E32B4C" w:rsidTr="00D95CA8">
        <w:tc>
          <w:tcPr>
            <w:tcW w:w="555" w:type="dxa"/>
          </w:tcPr>
          <w:p w:rsidR="00D95CA8" w:rsidRPr="00E32B4C" w:rsidRDefault="00D95CA8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6" w:type="dxa"/>
          </w:tcPr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95CA8" w:rsidRPr="00E32B4C" w:rsidTr="00D95CA8">
        <w:tc>
          <w:tcPr>
            <w:tcW w:w="555" w:type="dxa"/>
          </w:tcPr>
          <w:p w:rsidR="00D95CA8" w:rsidRPr="00E32B4C" w:rsidRDefault="00D95CA8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95CA8" w:rsidRDefault="00D95CA8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17D82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D95CA8" w:rsidRDefault="00D95CA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1166F8" w:rsidRPr="001166F8" w:rsidRDefault="001166F8" w:rsidP="001166F8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1166F8" w:rsidRPr="001166F8" w:rsidSect="00BB2382">
      <w:pgSz w:w="11906" w:h="16838" w:code="9"/>
      <w:pgMar w:top="720" w:right="720" w:bottom="720" w:left="993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06D5"/>
    <w:rsid w:val="000D67DF"/>
    <w:rsid w:val="000E0030"/>
    <w:rsid w:val="000E0DA6"/>
    <w:rsid w:val="000E5898"/>
    <w:rsid w:val="0011395A"/>
    <w:rsid w:val="00114331"/>
    <w:rsid w:val="001166F8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77995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96CA4"/>
    <w:rsid w:val="002C1918"/>
    <w:rsid w:val="002D0F98"/>
    <w:rsid w:val="002D152F"/>
    <w:rsid w:val="002D5637"/>
    <w:rsid w:val="002E015A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A6A0C"/>
    <w:rsid w:val="005B2B00"/>
    <w:rsid w:val="005B3E26"/>
    <w:rsid w:val="005B4EAD"/>
    <w:rsid w:val="005B6512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059F"/>
    <w:rsid w:val="006A2BC3"/>
    <w:rsid w:val="006A396E"/>
    <w:rsid w:val="006B3EEC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3932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06D2E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1C7A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31BDF"/>
    <w:rsid w:val="00B40512"/>
    <w:rsid w:val="00B4156B"/>
    <w:rsid w:val="00B65847"/>
    <w:rsid w:val="00B675C6"/>
    <w:rsid w:val="00B71856"/>
    <w:rsid w:val="00B7220F"/>
    <w:rsid w:val="00B87323"/>
    <w:rsid w:val="00B93363"/>
    <w:rsid w:val="00BB2382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1AAB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95CA8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17D82"/>
    <w:rsid w:val="00E20F2F"/>
    <w:rsid w:val="00E26747"/>
    <w:rsid w:val="00E32B4C"/>
    <w:rsid w:val="00E34142"/>
    <w:rsid w:val="00E37271"/>
    <w:rsid w:val="00E44743"/>
    <w:rsid w:val="00E5089A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0C23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CE5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1751-6D9B-4ACE-B47B-4DBEC052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17T08:21:00Z</cp:lastPrinted>
  <dcterms:created xsi:type="dcterms:W3CDTF">2022-11-17T08:21:00Z</dcterms:created>
  <dcterms:modified xsi:type="dcterms:W3CDTF">2022-11-17T08:21:00Z</dcterms:modified>
</cp:coreProperties>
</file>